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0D49" w14:textId="53D61B14" w:rsidR="00180932" w:rsidRDefault="001809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E4FD9" wp14:editId="57D9B91D">
                <wp:simplePos x="0" y="0"/>
                <wp:positionH relativeFrom="page">
                  <wp:posOffset>5434014</wp:posOffset>
                </wp:positionH>
                <wp:positionV relativeFrom="margin">
                  <wp:align>center</wp:align>
                </wp:positionV>
                <wp:extent cx="1910080" cy="9655810"/>
                <wp:effectExtent l="0" t="0" r="0" b="3810"/>
                <wp:wrapNone/>
                <wp:docPr id="47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008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BD30E79" w14:textId="3D819AD1" w:rsidR="003D3627" w:rsidRPr="003D3627" w:rsidRDefault="00A14D2B">
                                <w:pPr>
                                  <w:pStyle w:val="Sous-titr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ojet           Fil de rou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EBE4FD9" id="Rectangle 268" o:spid="_x0000_s1026" style="position:absolute;margin-left:427.9pt;margin-top:0;width:150.4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" fillcolor="#0e2841 [3215]" stroked="f" strokeweight="1.5pt">
                <v:textbox inset="14.4pt,,14.4pt">
                  <w:txbxContent>
                    <w:sdt>
                      <w:sdtPr>
                        <w:rPr>
                          <w:rFonts w:cs="Times New Roman"/>
                          <w:color w:val="FFFFFF" w:themeColor="background1"/>
                          <w:sz w:val="36"/>
                          <w:szCs w:val="36"/>
                        </w:rPr>
                        <w:alias w:val="Sous-titr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BD30E79" w14:textId="3D819AD1" w:rsidR="003D3627" w:rsidRPr="003D3627" w:rsidRDefault="00A14D2B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="Times New Roman"/>
                              <w:color w:val="FFFFFF" w:themeColor="background1"/>
                              <w:sz w:val="36"/>
                              <w:szCs w:val="36"/>
                            </w:rPr>
                            <w:t>Projet           Fil de rouge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</w:p>
    <w:sdt>
      <w:sdtPr>
        <w:id w:val="662663304"/>
        <w:docPartObj>
          <w:docPartGallery w:val="Cover Pages"/>
          <w:docPartUnique/>
        </w:docPartObj>
      </w:sdtPr>
      <w:sdtEndPr>
        <w:rPr>
          <w:caps/>
          <w:color w:val="156082" w:themeColor="accent1"/>
          <w:sz w:val="64"/>
          <w:szCs w:val="64"/>
        </w:rPr>
      </w:sdtEndPr>
      <w:sdtContent>
        <w:p w14:paraId="5ADF0F3F" w14:textId="5A965209" w:rsidR="003D3627" w:rsidRDefault="003D36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F711C2" wp14:editId="4B699F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1B60C4" w14:textId="0BDF0408" w:rsidR="003D3627" w:rsidRPr="004D3A51" w:rsidRDefault="00A14D2B">
                                    <w:pPr>
                                      <w:pStyle w:val="Titr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4D3A51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DE UTILISATEUR</w:t>
                                    </w:r>
                                  </w:p>
                                </w:sdtContent>
                              </w:sdt>
                              <w:p w14:paraId="645C2A33" w14:textId="77777777" w:rsidR="003D3627" w:rsidRPr="004D3A51" w:rsidRDefault="003D362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="Times New Roman" w:hAnsiTheme="majorHAnsi" w:cs="Times New Roman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48"/>
                                    <w:szCs w:val="48"/>
                                    <w:lang w:eastAsia="fr-FR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ECBCF0D" w14:textId="3BE70E11" w:rsidR="003D3627" w:rsidRPr="00180932" w:rsidRDefault="001809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Année 2024-2025                            Esther MEHAL            </w:t>
                                    </w:r>
                                    <w:r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     </w:t>
                                    </w:r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Salmane </w:t>
                                    </w:r>
                                    <w:proofErr w:type="spellStart"/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>Mouhamad</w:t>
                                    </w:r>
                                    <w:proofErr w:type="spellEnd"/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>bilal</w:t>
                                    </w:r>
                                    <w:proofErr w:type="spellEnd"/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    </w:t>
                                    </w:r>
                                    <w:r w:rsidRPr="00180932"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 xml:space="preserve">Vasile CIOCOIU                                             </w:t>
                                    </w:r>
                                    <w:r>
                                      <w:rPr>
                                        <w:rFonts w:asciiTheme="majorHAnsi" w:eastAsia="Times New Roman" w:hAnsiTheme="majorHAnsi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48"/>
                                        <w:szCs w:val="48"/>
                                        <w:lang w:eastAsia="fr-FR"/>
                                      </w:rPr>
                                      <w:t>IMIE PA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CF711C2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dsAAIAAOI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B1B60C4" w14:textId="0BDF0408" w:rsidR="003D3627" w:rsidRPr="004D3A51" w:rsidRDefault="00A14D2B">
                              <w:pPr>
                                <w:pStyle w:val="Titr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D3A51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GUIDE UTILISATEUR</w:t>
                              </w:r>
                            </w:p>
                          </w:sdtContent>
                        </w:sdt>
                        <w:p w14:paraId="645C2A33" w14:textId="77777777" w:rsidR="003D3627" w:rsidRPr="004D3A51" w:rsidRDefault="003D362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color w:val="FFFFFF" w:themeColor="background1"/>
                              <w:kern w:val="36"/>
                              <w:sz w:val="48"/>
                              <w:szCs w:val="48"/>
                              <w:lang w:eastAsia="fr-FR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ECBCF0D" w14:textId="3BE70E11" w:rsidR="003D3627" w:rsidRPr="00180932" w:rsidRDefault="001809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Année 2024-2025                            Esther MEHAL           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     </w:t>
                              </w:r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Salmane </w:t>
                              </w:r>
                              <w:proofErr w:type="spellStart"/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>Mouhamad</w:t>
                              </w:r>
                              <w:proofErr w:type="spellEnd"/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>bilal</w:t>
                              </w:r>
                              <w:proofErr w:type="spellEnd"/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    </w:t>
                              </w:r>
                              <w:r w:rsidRPr="00180932"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 xml:space="preserve">Vasile CIOCOIU                                            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48"/>
                                  <w:szCs w:val="48"/>
                                  <w:lang w:eastAsia="fr-FR"/>
                                </w:rPr>
                                <w:t>IMIE PAR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A58D52E" w14:textId="77777777" w:rsidR="003D3627" w:rsidRDefault="003D3627"/>
        <w:p w14:paraId="530ED558" w14:textId="5CBD131D" w:rsidR="003D3627" w:rsidRDefault="003D3627">
          <w:pPr>
            <w:rPr>
              <w:caps/>
              <w:color w:val="156082" w:themeColor="accent1"/>
              <w:sz w:val="64"/>
              <w:szCs w:val="64"/>
            </w:rPr>
          </w:pPr>
          <w:r>
            <w:rPr>
              <w:caps/>
              <w:color w:val="156082" w:themeColor="accent1"/>
              <w:sz w:val="64"/>
              <w:szCs w:val="64"/>
            </w:rPr>
            <w:br w:type="page"/>
          </w:r>
        </w:p>
      </w:sdtContent>
    </w:sdt>
    <w:p w14:paraId="2F2B7324" w14:textId="77777777" w:rsidR="004D3A51" w:rsidRDefault="0050310A" w:rsidP="004D3A51">
      <w:pPr>
        <w:jc w:val="center"/>
        <w:rPr>
          <w:rFonts w:ascii="Poppins" w:hAnsi="Poppins" w:cs="Poppins"/>
        </w:rPr>
      </w:pPr>
      <w:r w:rsidRPr="0050310A">
        <w:rPr>
          <w:rFonts w:ascii="Poppins" w:hAnsi="Poppins" w:cs="Poppins"/>
        </w:rPr>
        <w:lastRenderedPageBreak/>
        <w:t>Sommaire</w:t>
      </w:r>
    </w:p>
    <w:sdt>
      <w:sdtPr>
        <w:id w:val="-750423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0ECF895" w14:textId="6EDB2EE7" w:rsidR="004D3A51" w:rsidRDefault="004D3A51">
          <w:pPr>
            <w:pStyle w:val="En-ttedetabledesmatires"/>
          </w:pPr>
          <w:r>
            <w:t>Table des matières</w:t>
          </w:r>
        </w:p>
        <w:p w14:paraId="1BCF872A" w14:textId="48A0B024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4599" w:history="1">
            <w:r w:rsidRPr="004112C2">
              <w:rPr>
                <w:rStyle w:val="Lienhypertexte"/>
                <w:noProof/>
              </w:rPr>
              <w:t>EXPLICATION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2396" w14:textId="28675DFB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6964600" w:history="1">
            <w:r w:rsidRPr="004112C2">
              <w:rPr>
                <w:rStyle w:val="Lienhypertexte"/>
                <w:noProof/>
              </w:rPr>
              <w:t>Liste des ru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F65B" w14:textId="193662CE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6964601" w:history="1">
            <w:r w:rsidRPr="004112C2">
              <w:rPr>
                <w:rStyle w:val="Lienhypertexte"/>
                <w:noProof/>
              </w:rPr>
              <w:t>Liste des r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1C3" w14:textId="7593AD7D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6964602" w:history="1">
            <w:r w:rsidRPr="004112C2">
              <w:rPr>
                <w:rStyle w:val="Lienhypertexte"/>
                <w:noProof/>
              </w:rPr>
              <w:t>Pages des détails de la r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239" w14:textId="3F946372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6964603" w:history="1">
            <w:r w:rsidRPr="004112C2">
              <w:rPr>
                <w:rStyle w:val="Lienhypertexte"/>
                <w:noProof/>
              </w:rPr>
              <w:t>Paramètr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237D" w14:textId="3D6E2ABB" w:rsidR="004D3A51" w:rsidRDefault="004D3A51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206964604" w:history="1">
            <w:r w:rsidRPr="004112C2">
              <w:rPr>
                <w:rStyle w:val="Lienhypertexte"/>
                <w:noProof/>
              </w:rPr>
              <w:t>Notification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3111" w14:textId="466A1602" w:rsidR="004D3A51" w:rsidRDefault="004D3A51">
          <w:r>
            <w:rPr>
              <w:b/>
              <w:bCs/>
            </w:rPr>
            <w:fldChar w:fldCharType="end"/>
          </w:r>
        </w:p>
      </w:sdtContent>
    </w:sdt>
    <w:p w14:paraId="5D280BDA" w14:textId="64FF3F47" w:rsidR="004D3A51" w:rsidRDefault="00177105" w:rsidP="004D3A51">
      <w:pPr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160AB7C8" w14:textId="45CC1A1C" w:rsidR="004D3A51" w:rsidRPr="00177105" w:rsidRDefault="004D3A51" w:rsidP="00177105">
      <w:pPr>
        <w:rPr>
          <w:rFonts w:ascii="Poppins" w:hAnsi="Poppins" w:cs="Poppins"/>
        </w:rPr>
      </w:pPr>
    </w:p>
    <w:p w14:paraId="5F2FDD0C" w14:textId="214959E7" w:rsidR="003D3627" w:rsidRPr="00177105" w:rsidRDefault="003D3627" w:rsidP="00177105">
      <w:pPr>
        <w:rPr>
          <w:rFonts w:ascii="Poppins" w:hAnsi="Poppins" w:cs="Poppins"/>
        </w:rPr>
      </w:pPr>
    </w:p>
    <w:p w14:paraId="57EB53B6" w14:textId="51C64413" w:rsidR="0050310A" w:rsidRDefault="00D20CC5" w:rsidP="00177105">
      <w:pPr>
        <w:pStyle w:val="Titre1"/>
      </w:pPr>
      <w:bookmarkStart w:id="0" w:name="_Toc206964552"/>
      <w:bookmarkStart w:id="1" w:name="_Toc206964599"/>
      <w:r>
        <w:t>EXPLICATION DES PAGES</w:t>
      </w:r>
      <w:bookmarkEnd w:id="0"/>
      <w:bookmarkEnd w:id="1"/>
    </w:p>
    <w:p w14:paraId="3E2E7A26" w14:textId="77777777" w:rsidR="00D20CC5" w:rsidRPr="00D20CC5" w:rsidRDefault="00D20CC5" w:rsidP="00D20CC5"/>
    <w:p w14:paraId="2B06A089" w14:textId="1196AEF1" w:rsidR="0050310A" w:rsidRDefault="00B0573C" w:rsidP="00177105">
      <w:pPr>
        <w:tabs>
          <w:tab w:val="left" w:pos="1350"/>
        </w:tabs>
        <w:ind w:left="708"/>
        <w:jc w:val="center"/>
        <w:rPr>
          <w:rFonts w:ascii="Poppins" w:hAnsi="Poppins" w:cs="Poppins"/>
          <w:color w:val="404040" w:themeColor="text1" w:themeTint="BF"/>
        </w:rPr>
      </w:pPr>
      <w:r w:rsidRPr="00B0573C">
        <w:rPr>
          <w:rFonts w:ascii="Poppins" w:eastAsiaTheme="majorEastAsia" w:hAnsi="Poppins" w:cs="Poppins"/>
          <w:noProof/>
          <w:color w:val="404040" w:themeColor="text1" w:themeTint="BF"/>
        </w:rPr>
        <w:drawing>
          <wp:inline distT="0" distB="0" distL="0" distR="0" wp14:anchorId="0C5194A4" wp14:editId="30C01BFD">
            <wp:extent cx="1466861" cy="30194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61" cy="30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C03" w14:textId="6DFF59D0" w:rsidR="00B0573C" w:rsidRPr="00FB6612" w:rsidRDefault="00B0573C" w:rsidP="00B0573C">
      <w:pPr>
        <w:tabs>
          <w:tab w:val="left" w:pos="1350"/>
        </w:tabs>
        <w:ind w:left="708"/>
        <w:rPr>
          <w:rFonts w:asciiTheme="majorHAnsi" w:hAnsiTheme="majorHAnsi"/>
        </w:rPr>
      </w:pPr>
      <w:r>
        <w:rPr>
          <w:rFonts w:ascii="Poppins" w:hAnsi="Poppins" w:cs="Poppins"/>
          <w:color w:val="404040" w:themeColor="text1" w:themeTint="BF"/>
        </w:rPr>
        <w:t xml:space="preserve">Ecran de connexion renseignez identifiant(email) et mot de passe cliquez ensuite sur </w:t>
      </w:r>
      <w:r w:rsidR="00D20CC5">
        <w:rPr>
          <w:rFonts w:ascii="Poppins" w:hAnsi="Poppins" w:cs="Poppins"/>
          <w:color w:val="404040" w:themeColor="text1" w:themeTint="BF"/>
        </w:rPr>
        <w:t>connexion</w:t>
      </w:r>
    </w:p>
    <w:p w14:paraId="7784AE39" w14:textId="5838C25E" w:rsidR="003D3627" w:rsidRDefault="003D3627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720E7FA4" w14:textId="78D56190" w:rsidR="003D3627" w:rsidRPr="00EC7786" w:rsidRDefault="00D20CC5" w:rsidP="00177105">
      <w:pPr>
        <w:pStyle w:val="Titre1"/>
      </w:pPr>
      <w:bookmarkStart w:id="2" w:name="_Toc206964553"/>
      <w:bookmarkStart w:id="3" w:name="_Toc206964600"/>
      <w:r>
        <w:lastRenderedPageBreak/>
        <w:t>Liste des ruchers</w:t>
      </w:r>
      <w:bookmarkEnd w:id="2"/>
      <w:bookmarkEnd w:id="3"/>
      <w:r w:rsidR="003D3627" w:rsidRPr="00EC7786">
        <w:t xml:space="preserve"> </w:t>
      </w:r>
    </w:p>
    <w:p w14:paraId="3143A0D4" w14:textId="77777777" w:rsidR="003D3627" w:rsidRPr="003D3627" w:rsidRDefault="003D3627" w:rsidP="003D3627">
      <w:pPr>
        <w:pStyle w:val="Paragraphedeliste"/>
        <w:tabs>
          <w:tab w:val="left" w:pos="1080"/>
        </w:tabs>
        <w:ind w:left="1440"/>
        <w:rPr>
          <w:rFonts w:ascii="Poppins" w:hAnsi="Poppins" w:cs="Poppins"/>
        </w:rPr>
      </w:pPr>
    </w:p>
    <w:p w14:paraId="5060E1D6" w14:textId="1859F206" w:rsidR="00C25AAE" w:rsidRDefault="00B0573C" w:rsidP="00177105">
      <w:pPr>
        <w:tabs>
          <w:tab w:val="left" w:pos="1080"/>
        </w:tabs>
        <w:jc w:val="center"/>
        <w:rPr>
          <w:rFonts w:ascii="Poppins" w:hAnsi="Poppins" w:cs="Poppins"/>
          <w:lang w:val="en-US"/>
        </w:rPr>
      </w:pPr>
      <w:r w:rsidRPr="00B0573C">
        <w:rPr>
          <w:rFonts w:ascii="Poppins" w:hAnsi="Poppins" w:cs="Poppins"/>
          <w:noProof/>
        </w:rPr>
        <w:drawing>
          <wp:inline distT="0" distB="0" distL="0" distR="0" wp14:anchorId="00539EC4" wp14:editId="437E19D0">
            <wp:extent cx="1395262" cy="28289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988" cy="28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2A71" w14:textId="75954B92" w:rsidR="00B0573C" w:rsidRPr="00B0573C" w:rsidRDefault="00B0573C" w:rsidP="00DD4846">
      <w:pPr>
        <w:tabs>
          <w:tab w:val="left" w:pos="1080"/>
        </w:tabs>
        <w:rPr>
          <w:rFonts w:ascii="Poppins" w:hAnsi="Poppins" w:cs="Poppins"/>
        </w:rPr>
      </w:pPr>
      <w:r w:rsidRPr="00B0573C">
        <w:rPr>
          <w:rFonts w:ascii="Poppins" w:hAnsi="Poppins" w:cs="Poppins"/>
        </w:rPr>
        <w:t xml:space="preserve">Voici la liste des </w:t>
      </w:r>
      <w:proofErr w:type="gramStart"/>
      <w:r w:rsidRPr="00B0573C">
        <w:rPr>
          <w:rFonts w:ascii="Poppins" w:hAnsi="Poppins" w:cs="Poppins"/>
        </w:rPr>
        <w:t>ru</w:t>
      </w:r>
      <w:r>
        <w:rPr>
          <w:rFonts w:ascii="Poppins" w:hAnsi="Poppins" w:cs="Poppins"/>
        </w:rPr>
        <w:t>chers ,</w:t>
      </w:r>
      <w:proofErr w:type="gramEnd"/>
      <w:r>
        <w:rPr>
          <w:rFonts w:ascii="Poppins" w:hAnsi="Poppins" w:cs="Poppins"/>
        </w:rPr>
        <w:t xml:space="preserve"> on peut y voit le nom du ruchers , l’</w:t>
      </w:r>
      <w:proofErr w:type="spellStart"/>
      <w:r>
        <w:rPr>
          <w:rFonts w:ascii="Poppins" w:hAnsi="Poppins" w:cs="Poppins"/>
        </w:rPr>
        <w:t>empacement</w:t>
      </w:r>
      <w:proofErr w:type="spellEnd"/>
      <w:r>
        <w:rPr>
          <w:rFonts w:ascii="Poppins" w:hAnsi="Poppins" w:cs="Poppins"/>
        </w:rPr>
        <w:t xml:space="preserve"> et le </w:t>
      </w:r>
      <w:proofErr w:type="spellStart"/>
      <w:r>
        <w:rPr>
          <w:rFonts w:ascii="Poppins" w:hAnsi="Poppins" w:cs="Poppins"/>
        </w:rPr>
        <w:t>nobres</w:t>
      </w:r>
      <w:proofErr w:type="spellEnd"/>
      <w:r>
        <w:rPr>
          <w:rFonts w:ascii="Poppins" w:hAnsi="Poppins" w:cs="Poppins"/>
        </w:rPr>
        <w:t xml:space="preserve"> de ruches appartenant au rucher , cliquez dessus pour afficher toutes les ruches associé au rucher</w:t>
      </w:r>
      <w:r w:rsidR="005C2D85">
        <w:rPr>
          <w:rFonts w:ascii="Poppins" w:hAnsi="Poppins" w:cs="Poppins"/>
        </w:rPr>
        <w:t>.</w:t>
      </w:r>
    </w:p>
    <w:p w14:paraId="31648DEF" w14:textId="68F10178" w:rsidR="00CF37C5" w:rsidRDefault="00CF37C5" w:rsidP="00CF37C5">
      <w:pPr>
        <w:tabs>
          <w:tab w:val="left" w:pos="1080"/>
        </w:tabs>
        <w:rPr>
          <w:rFonts w:ascii="Poppins" w:hAnsi="Poppins" w:cs="Poppins"/>
        </w:rPr>
      </w:pPr>
    </w:p>
    <w:p w14:paraId="00D23D14" w14:textId="1C7DE2A3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246C4DCD" w14:textId="69F1747E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6F0F051D" w14:textId="2E440AF1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03649E7D" w14:textId="4620DA35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755FF0F4" w14:textId="7CABA857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6065FA6E" w14:textId="43452C4C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4FC12D62" w14:textId="40F6F745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5D78F6C5" w14:textId="049FC234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7FEA082C" w14:textId="50488488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09113BB0" w14:textId="752B8016" w:rsidR="00D20CC5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20DDD231" w14:textId="77777777" w:rsidR="00D20CC5" w:rsidRPr="00B0573C" w:rsidRDefault="00D20CC5" w:rsidP="00CF37C5">
      <w:pPr>
        <w:tabs>
          <w:tab w:val="left" w:pos="1080"/>
        </w:tabs>
        <w:rPr>
          <w:rFonts w:ascii="Poppins" w:hAnsi="Poppins" w:cs="Poppins"/>
        </w:rPr>
      </w:pPr>
    </w:p>
    <w:p w14:paraId="505915E0" w14:textId="73CCFDC7" w:rsidR="003D3627" w:rsidRPr="00EC7786" w:rsidRDefault="003D3627" w:rsidP="00177105">
      <w:pPr>
        <w:pStyle w:val="Titre1"/>
      </w:pPr>
      <w:r w:rsidRPr="00B0573C">
        <w:lastRenderedPageBreak/>
        <w:t xml:space="preserve"> </w:t>
      </w:r>
      <w:bookmarkStart w:id="4" w:name="_Toc206964554"/>
      <w:bookmarkStart w:id="5" w:name="_Toc206964601"/>
      <w:r w:rsidR="00D20CC5">
        <w:t>Liste des ruches</w:t>
      </w:r>
      <w:bookmarkEnd w:id="4"/>
      <w:bookmarkEnd w:id="5"/>
      <w:r w:rsidRPr="00EC7786">
        <w:t xml:space="preserve"> </w:t>
      </w:r>
    </w:p>
    <w:p w14:paraId="04A92146" w14:textId="77777777" w:rsidR="003D3627" w:rsidRPr="003D3627" w:rsidRDefault="003D3627" w:rsidP="003D3627">
      <w:pPr>
        <w:pStyle w:val="Paragraphedeliste"/>
        <w:tabs>
          <w:tab w:val="left" w:pos="1080"/>
        </w:tabs>
        <w:ind w:left="1440"/>
        <w:rPr>
          <w:rFonts w:ascii="Poppins" w:hAnsi="Poppins" w:cs="Poppins"/>
        </w:rPr>
      </w:pPr>
    </w:p>
    <w:p w14:paraId="07E6FA56" w14:textId="7B810EB4" w:rsidR="003D3627" w:rsidRDefault="00B0573C" w:rsidP="00177105">
      <w:pPr>
        <w:tabs>
          <w:tab w:val="left" w:pos="1080"/>
        </w:tabs>
        <w:jc w:val="center"/>
        <w:rPr>
          <w:rFonts w:ascii="Poppins" w:hAnsi="Poppins" w:cs="Poppins"/>
        </w:rPr>
      </w:pPr>
      <w:r w:rsidRPr="00B0573C">
        <w:rPr>
          <w:rFonts w:ascii="Poppins" w:hAnsi="Poppins" w:cs="Poppins"/>
          <w:noProof/>
        </w:rPr>
        <w:drawing>
          <wp:inline distT="0" distB="0" distL="0" distR="0" wp14:anchorId="5F417ACD" wp14:editId="6E10E5A8">
            <wp:extent cx="3276624" cy="29718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24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A89" w14:textId="5748F395" w:rsidR="005C2D85" w:rsidRDefault="005C2D85" w:rsidP="003D3627">
      <w:pPr>
        <w:tabs>
          <w:tab w:val="left" w:pos="108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Voici une liste des </w:t>
      </w:r>
      <w:proofErr w:type="gramStart"/>
      <w:r>
        <w:rPr>
          <w:rFonts w:ascii="Poppins" w:hAnsi="Poppins" w:cs="Poppins"/>
        </w:rPr>
        <w:t>ruches ,</w:t>
      </w:r>
      <w:proofErr w:type="gramEnd"/>
      <w:r>
        <w:rPr>
          <w:rFonts w:ascii="Poppins" w:hAnsi="Poppins" w:cs="Poppins"/>
        </w:rPr>
        <w:t xml:space="preserve"> à gauche ce trouve la liste de ruches sans les </w:t>
      </w:r>
      <w:r w:rsidR="00177105">
        <w:rPr>
          <w:rFonts w:ascii="Poppins" w:hAnsi="Poppins" w:cs="Poppins"/>
        </w:rPr>
        <w:t>détails</w:t>
      </w:r>
      <w:r>
        <w:rPr>
          <w:rFonts w:ascii="Poppins" w:hAnsi="Poppins" w:cs="Poppins"/>
        </w:rPr>
        <w:t xml:space="preserve"> , appuyez sur la </w:t>
      </w:r>
      <w:r w:rsidR="00D20CC5">
        <w:rPr>
          <w:rFonts w:ascii="Poppins" w:hAnsi="Poppins" w:cs="Poppins"/>
        </w:rPr>
        <w:t>flèche</w:t>
      </w:r>
      <w:r>
        <w:rPr>
          <w:rFonts w:ascii="Poppins" w:hAnsi="Poppins" w:cs="Poppins"/>
        </w:rPr>
        <w:t xml:space="preserve"> en bas a gauche  pour avoir l’affichage a droite avec tous les </w:t>
      </w:r>
      <w:r w:rsidR="00D20CC5">
        <w:rPr>
          <w:rFonts w:ascii="Poppins" w:hAnsi="Poppins" w:cs="Poppins"/>
        </w:rPr>
        <w:t>détails</w:t>
      </w:r>
      <w:r>
        <w:rPr>
          <w:rFonts w:ascii="Poppins" w:hAnsi="Poppins" w:cs="Poppins"/>
        </w:rPr>
        <w:t xml:space="preserve"> de la ruche.</w:t>
      </w:r>
    </w:p>
    <w:p w14:paraId="51CE1C8E" w14:textId="3C4CDB17" w:rsidR="005C2D85" w:rsidRDefault="005C2D85" w:rsidP="003D3627">
      <w:pPr>
        <w:tabs>
          <w:tab w:val="left" w:pos="108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Cliquer sur la carte d’une ruche ouvrira sa page de </w:t>
      </w:r>
      <w:r w:rsidR="00177105">
        <w:rPr>
          <w:rFonts w:ascii="Poppins" w:hAnsi="Poppins" w:cs="Poppins"/>
        </w:rPr>
        <w:t>détails</w:t>
      </w:r>
      <w:r>
        <w:rPr>
          <w:rFonts w:ascii="Poppins" w:hAnsi="Poppins" w:cs="Poppins"/>
        </w:rPr>
        <w:t xml:space="preserve"> (</w:t>
      </w:r>
      <w:proofErr w:type="gramStart"/>
      <w:r>
        <w:rPr>
          <w:rFonts w:ascii="Poppins" w:hAnsi="Poppins" w:cs="Poppins"/>
        </w:rPr>
        <w:t>temp</w:t>
      </w:r>
      <w:r w:rsidR="00D20CC5">
        <w:rPr>
          <w:rFonts w:ascii="Poppins" w:hAnsi="Poppins" w:cs="Poppins"/>
        </w:rPr>
        <w:t>é</w:t>
      </w:r>
      <w:r>
        <w:rPr>
          <w:rFonts w:ascii="Poppins" w:hAnsi="Poppins" w:cs="Poppins"/>
        </w:rPr>
        <w:t>rature</w:t>
      </w:r>
      <w:r w:rsidR="00D20CC5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,</w:t>
      </w:r>
      <w:r w:rsidR="00177105">
        <w:rPr>
          <w:rFonts w:ascii="Poppins" w:hAnsi="Poppins" w:cs="Poppins"/>
        </w:rPr>
        <w:t>humidité</w:t>
      </w:r>
      <w:proofErr w:type="gramEnd"/>
      <w:r w:rsidR="00177105">
        <w:rPr>
          <w:rFonts w:ascii="Poppins" w:hAnsi="Poppins" w:cs="Poppins"/>
        </w:rPr>
        <w:t>, événements</w:t>
      </w:r>
      <w:r>
        <w:rPr>
          <w:rFonts w:ascii="Poppins" w:hAnsi="Poppins" w:cs="Poppins"/>
        </w:rPr>
        <w:t>).</w:t>
      </w:r>
    </w:p>
    <w:p w14:paraId="044BEA39" w14:textId="6F652D00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0FE61364" w14:textId="49F2F5A6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2A1B31D6" w14:textId="36E7D4A7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76D5EE78" w14:textId="082A6FB4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5F0BF47A" w14:textId="68AECCFA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14FA78CD" w14:textId="67F90C1D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5852A4DA" w14:textId="758B23BF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75E74D72" w14:textId="236CA8C3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1A92F9CA" w14:textId="13856FA9" w:rsidR="0062158B" w:rsidRDefault="0062158B" w:rsidP="003D3627">
      <w:pPr>
        <w:tabs>
          <w:tab w:val="left" w:pos="1080"/>
        </w:tabs>
        <w:rPr>
          <w:rFonts w:ascii="Poppins" w:hAnsi="Poppins" w:cs="Poppins"/>
        </w:rPr>
      </w:pPr>
    </w:p>
    <w:p w14:paraId="0554D80E" w14:textId="22F147C9" w:rsidR="00D20CC5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1D5BB46D" w14:textId="77777777" w:rsidR="00D20CC5" w:rsidRPr="003D3627" w:rsidRDefault="00D20CC5" w:rsidP="003D3627">
      <w:pPr>
        <w:tabs>
          <w:tab w:val="left" w:pos="1080"/>
        </w:tabs>
        <w:rPr>
          <w:rFonts w:ascii="Poppins" w:hAnsi="Poppins" w:cs="Poppins"/>
        </w:rPr>
      </w:pPr>
    </w:p>
    <w:p w14:paraId="431E79A7" w14:textId="0767F93A" w:rsidR="003D3627" w:rsidRDefault="00D20CC5" w:rsidP="00177105">
      <w:pPr>
        <w:pStyle w:val="Titre1"/>
      </w:pPr>
      <w:bookmarkStart w:id="6" w:name="_Toc206964555"/>
      <w:bookmarkStart w:id="7" w:name="_Toc206964602"/>
      <w:r>
        <w:t>Pages des détails de la ruches</w:t>
      </w:r>
      <w:bookmarkEnd w:id="6"/>
      <w:bookmarkEnd w:id="7"/>
    </w:p>
    <w:p w14:paraId="27753600" w14:textId="77777777" w:rsidR="003D3627" w:rsidRPr="003D3627" w:rsidRDefault="003D3627" w:rsidP="003D3627">
      <w:pPr>
        <w:pStyle w:val="Paragraphedeliste"/>
        <w:tabs>
          <w:tab w:val="left" w:pos="1080"/>
        </w:tabs>
        <w:spacing w:after="0" w:line="240" w:lineRule="auto"/>
        <w:ind w:left="1440"/>
        <w:rPr>
          <w:rFonts w:ascii="Poppins" w:hAnsi="Poppins" w:cs="Poppins"/>
        </w:rPr>
      </w:pPr>
    </w:p>
    <w:p w14:paraId="5F1B4A0F" w14:textId="24B58DB2" w:rsidR="00C37EF4" w:rsidRDefault="00B0573C" w:rsidP="00177105">
      <w:pPr>
        <w:pStyle w:val="Paragraphedeliste"/>
        <w:tabs>
          <w:tab w:val="left" w:pos="1080"/>
        </w:tabs>
        <w:spacing w:after="0" w:line="240" w:lineRule="auto"/>
        <w:jc w:val="center"/>
        <w:rPr>
          <w:rFonts w:ascii="Poppins" w:hAnsi="Poppins" w:cs="Poppins"/>
        </w:rPr>
      </w:pPr>
      <w:r w:rsidRPr="00B0573C">
        <w:rPr>
          <w:rFonts w:ascii="Poppins" w:hAnsi="Poppins" w:cs="Poppins"/>
          <w:noProof/>
        </w:rPr>
        <w:drawing>
          <wp:inline distT="0" distB="0" distL="0" distR="0" wp14:anchorId="41CCFAA0" wp14:editId="14427574">
            <wp:extent cx="4074432" cy="3915892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341" cy="3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B173" w14:textId="64216B75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712449CF" w14:textId="286400F4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L’écran de détail de la ruche est composer d’onglets montrant les données de la ruche en temps réel, les mesures globales reparties sur une </w:t>
      </w:r>
      <w:proofErr w:type="gramStart"/>
      <w:r>
        <w:rPr>
          <w:rFonts w:ascii="Poppins" w:hAnsi="Poppins" w:cs="Poppins"/>
        </w:rPr>
        <w:t>semaine ,</w:t>
      </w:r>
      <w:proofErr w:type="gramEnd"/>
      <w:r>
        <w:rPr>
          <w:rFonts w:ascii="Poppins" w:hAnsi="Poppins" w:cs="Poppins"/>
        </w:rPr>
        <w:t xml:space="preserve"> les événements ou la température était trop élevé ou la ruche ouverte  et les paramètres de la ruches modifiable par l’apiculteur possédant la ruche. </w:t>
      </w:r>
    </w:p>
    <w:p w14:paraId="3A9D7389" w14:textId="4A96A039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0F8D8766" w14:textId="438FFB9E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05B4B2A5" w14:textId="00361A0B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3691D104" w14:textId="130C6910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5E274E2C" w14:textId="24EED324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7926C7CB" w14:textId="5FCBAE08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23E04957" w14:textId="6E6A5FAD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01E55E39" w14:textId="1F8548EA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574AFC4B" w14:textId="72BDA76E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70CD0D29" w14:textId="057ED4CF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6DB6C6DD" w14:textId="17F7F8EF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1F15AAFD" w14:textId="1E383AE6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49CE46C0" w14:textId="7C83C5EA" w:rsidR="0062158B" w:rsidRDefault="0062158B" w:rsidP="0062158B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0FD1FA0B" w14:textId="77777777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0BF28DFB" w14:textId="77777777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4AA25678" w14:textId="6F186903" w:rsidR="00D20CC5" w:rsidRDefault="00D20CC5" w:rsidP="00177105">
      <w:pPr>
        <w:pStyle w:val="Titre1"/>
      </w:pPr>
      <w:bookmarkStart w:id="8" w:name="_Toc206964556"/>
      <w:bookmarkStart w:id="9" w:name="_Toc206964603"/>
      <w:r>
        <w:t>Paramètres utilisateurs</w:t>
      </w:r>
      <w:bookmarkEnd w:id="8"/>
      <w:bookmarkEnd w:id="9"/>
    </w:p>
    <w:p w14:paraId="168188C9" w14:textId="77777777" w:rsidR="00D20CC5" w:rsidRPr="00C37EF4" w:rsidRDefault="00D20CC5" w:rsidP="00D20CC5">
      <w:pPr>
        <w:pStyle w:val="Paragraphedeliste"/>
        <w:ind w:left="1275"/>
        <w:rPr>
          <w:rFonts w:ascii="Poppins" w:hAnsi="Poppins" w:cs="Poppins"/>
        </w:rPr>
      </w:pPr>
    </w:p>
    <w:p w14:paraId="78ACD74F" w14:textId="673FA973" w:rsidR="00D20CC5" w:rsidRDefault="00D20CC5" w:rsidP="00177105">
      <w:pPr>
        <w:pStyle w:val="Paragraphedeliste"/>
        <w:tabs>
          <w:tab w:val="left" w:pos="1080"/>
        </w:tabs>
        <w:spacing w:after="0" w:line="240" w:lineRule="auto"/>
        <w:jc w:val="center"/>
        <w:rPr>
          <w:rFonts w:ascii="Poppins" w:hAnsi="Poppins" w:cs="Poppins"/>
        </w:rPr>
      </w:pPr>
      <w:r w:rsidRPr="00B0573C">
        <w:rPr>
          <w:rFonts w:ascii="Poppins" w:hAnsi="Poppins" w:cs="Poppins"/>
          <w:noProof/>
        </w:rPr>
        <w:drawing>
          <wp:inline distT="0" distB="0" distL="0" distR="0" wp14:anchorId="241F0F4D" wp14:editId="569AD131">
            <wp:extent cx="1419235" cy="2981347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35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66B" w14:textId="007A1997" w:rsidR="00D20CC5" w:rsidRDefault="00D20CC5" w:rsidP="00D20CC5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67347791" w14:textId="3043AE27" w:rsidR="00D20CC5" w:rsidRDefault="00D20CC5" w:rsidP="00D20CC5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Page de paramètres </w:t>
      </w:r>
      <w:proofErr w:type="gramStart"/>
      <w:r>
        <w:rPr>
          <w:rFonts w:ascii="Poppins" w:hAnsi="Poppins" w:cs="Poppins"/>
        </w:rPr>
        <w:t>utilisateurs ,</w:t>
      </w:r>
      <w:proofErr w:type="gramEnd"/>
      <w:r>
        <w:rPr>
          <w:rFonts w:ascii="Poppins" w:hAnsi="Poppins" w:cs="Poppins"/>
        </w:rPr>
        <w:t xml:space="preserve"> l’apiculteurs peut modifier ses informations.</w:t>
      </w:r>
    </w:p>
    <w:p w14:paraId="66B3B94D" w14:textId="17D8A747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56B95B9C" w14:textId="77777777" w:rsidR="00D20CC5" w:rsidRPr="00D20CC5" w:rsidRDefault="00D20CC5" w:rsidP="00177105">
      <w:pPr>
        <w:pStyle w:val="Titre1"/>
      </w:pPr>
    </w:p>
    <w:p w14:paraId="30E53D29" w14:textId="6FBBC404" w:rsidR="00D20CC5" w:rsidRPr="00C37EF4" w:rsidRDefault="00D20CC5" w:rsidP="00177105">
      <w:pPr>
        <w:pStyle w:val="Titre1"/>
      </w:pPr>
      <w:bookmarkStart w:id="10" w:name="_Toc206964557"/>
      <w:bookmarkStart w:id="11" w:name="_Toc206964604"/>
      <w:r>
        <w:t>Notifications globales</w:t>
      </w:r>
      <w:bookmarkEnd w:id="10"/>
      <w:bookmarkEnd w:id="11"/>
    </w:p>
    <w:p w14:paraId="2ECEC9E0" w14:textId="4E2357C9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3CEBA9D0" w14:textId="115BBE4C" w:rsidR="00D20CC5" w:rsidRDefault="00D20CC5" w:rsidP="00177105">
      <w:pPr>
        <w:pStyle w:val="Paragraphedeliste"/>
        <w:tabs>
          <w:tab w:val="left" w:pos="1080"/>
        </w:tabs>
        <w:spacing w:after="0" w:line="240" w:lineRule="auto"/>
        <w:jc w:val="center"/>
        <w:rPr>
          <w:rFonts w:ascii="Poppins" w:hAnsi="Poppins" w:cs="Poppins"/>
        </w:rPr>
      </w:pPr>
      <w:r w:rsidRPr="00D20CC5">
        <w:rPr>
          <w:rFonts w:ascii="Poppins" w:hAnsi="Poppins" w:cs="Poppins"/>
          <w:noProof/>
        </w:rPr>
        <w:drawing>
          <wp:inline distT="0" distB="0" distL="0" distR="0" wp14:anchorId="70C92449" wp14:editId="6F82022C">
            <wp:extent cx="1276359" cy="25908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9" cy="2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25E" w14:textId="77777777" w:rsidR="00D20CC5" w:rsidRDefault="00D20CC5" w:rsidP="00B0573C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</w:p>
    <w:p w14:paraId="1C1AF19F" w14:textId="3E82EEFD" w:rsidR="00D20CC5" w:rsidRPr="00D20CC5" w:rsidRDefault="00D20CC5" w:rsidP="00D20CC5">
      <w:pPr>
        <w:pStyle w:val="Paragraphedeliste"/>
        <w:tabs>
          <w:tab w:val="left" w:pos="1080"/>
        </w:tabs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La page de notification globales de toutes les ruches, est accessible depuis la cloche dans le menu en bas de </w:t>
      </w:r>
      <w:proofErr w:type="gramStart"/>
      <w:r>
        <w:rPr>
          <w:rFonts w:ascii="Poppins" w:hAnsi="Poppins" w:cs="Poppins"/>
        </w:rPr>
        <w:t>l’écran .</w:t>
      </w:r>
      <w:proofErr w:type="gramEnd"/>
      <w:r>
        <w:rPr>
          <w:rFonts w:ascii="Poppins" w:hAnsi="Poppins" w:cs="Poppins"/>
        </w:rPr>
        <w:t xml:space="preserve"> </w:t>
      </w:r>
    </w:p>
    <w:p w14:paraId="4088E107" w14:textId="77777777" w:rsidR="00ED717E" w:rsidRPr="00ED717E" w:rsidRDefault="00ED717E" w:rsidP="00ED717E"/>
    <w:sectPr w:rsidR="00ED717E" w:rsidRPr="00ED717E" w:rsidSect="0050310A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79D9" w14:textId="77777777" w:rsidR="006B777F" w:rsidRDefault="006B777F" w:rsidP="0050310A">
      <w:pPr>
        <w:spacing w:after="0" w:line="240" w:lineRule="auto"/>
      </w:pPr>
      <w:r>
        <w:separator/>
      </w:r>
    </w:p>
  </w:endnote>
  <w:endnote w:type="continuationSeparator" w:id="0">
    <w:p w14:paraId="30AEFE92" w14:textId="77777777" w:rsidR="006B777F" w:rsidRDefault="006B777F" w:rsidP="0050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3867" w14:textId="77777777" w:rsidR="006B777F" w:rsidRDefault="006B777F" w:rsidP="0050310A">
      <w:pPr>
        <w:spacing w:after="0" w:line="240" w:lineRule="auto"/>
      </w:pPr>
      <w:r>
        <w:separator/>
      </w:r>
    </w:p>
  </w:footnote>
  <w:footnote w:type="continuationSeparator" w:id="0">
    <w:p w14:paraId="45817F36" w14:textId="77777777" w:rsidR="006B777F" w:rsidRDefault="006B777F" w:rsidP="0050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766E" w14:textId="51F0A391" w:rsidR="0050310A" w:rsidRDefault="0050310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BFE0CC" wp14:editId="15487B01">
              <wp:simplePos x="0" y="0"/>
              <wp:positionH relativeFrom="margin">
                <wp:posOffset>-946785</wp:posOffset>
              </wp:positionH>
              <wp:positionV relativeFrom="page">
                <wp:posOffset>0</wp:posOffset>
              </wp:positionV>
              <wp:extent cx="7623810" cy="546100"/>
              <wp:effectExtent l="0" t="0" r="0" b="6350"/>
              <wp:wrapSquare wrapText="bothSides"/>
              <wp:docPr id="169039780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3810" cy="546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80539614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9CD4D5" w14:textId="74025BB4" w:rsidR="0050310A" w:rsidRPr="003D3627" w:rsidRDefault="00A14D2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GUIDE UTILISATE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E0CC" id="Rectangle 200" o:spid="_x0000_s1028" style="position:absolute;margin-left:-74.55pt;margin-top:0;width:600.3pt;height:43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" o:allowoverlap="f" fillcolor="#156082 [3204]" stroked="f" strokeweight="1.5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"/>
                      <w:tag w:val=""/>
                      <w:id w:val="-80539614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9CD4D5" w14:textId="74025BB4" w:rsidR="0050310A" w:rsidRPr="003D3627" w:rsidRDefault="00A14D2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GUIDE UTILISATEU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9DDF" w14:textId="486C15E5" w:rsidR="0050310A" w:rsidRDefault="0050310A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90D7F1" wp14:editId="50B92C0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32C994" w14:textId="498F18B4" w:rsidR="0050310A" w:rsidRDefault="00A14D2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DE UTILISATE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90D7F1" 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532C994" w14:textId="498F18B4" w:rsidR="0050310A" w:rsidRDefault="00A14D2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DE UTILISATEU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C81"/>
    <w:multiLevelType w:val="multilevel"/>
    <w:tmpl w:val="A8AC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93A12"/>
    <w:multiLevelType w:val="multilevel"/>
    <w:tmpl w:val="22C41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0344B5"/>
    <w:multiLevelType w:val="multilevel"/>
    <w:tmpl w:val="263E8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9FE5BBB"/>
    <w:multiLevelType w:val="hybridMultilevel"/>
    <w:tmpl w:val="B17431C8"/>
    <w:lvl w:ilvl="0" w:tplc="B4A6C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729FF"/>
    <w:multiLevelType w:val="hybridMultilevel"/>
    <w:tmpl w:val="9118E464"/>
    <w:lvl w:ilvl="0" w:tplc="7F488F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F1B57"/>
    <w:multiLevelType w:val="multilevel"/>
    <w:tmpl w:val="C0EEEE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0A"/>
    <w:rsid w:val="00177105"/>
    <w:rsid w:val="00180932"/>
    <w:rsid w:val="00205095"/>
    <w:rsid w:val="00361FBD"/>
    <w:rsid w:val="003B49B9"/>
    <w:rsid w:val="003D3627"/>
    <w:rsid w:val="00492B0A"/>
    <w:rsid w:val="004B6CEC"/>
    <w:rsid w:val="004D3A51"/>
    <w:rsid w:val="0050310A"/>
    <w:rsid w:val="00531BE0"/>
    <w:rsid w:val="005711C6"/>
    <w:rsid w:val="005C2D85"/>
    <w:rsid w:val="0062158B"/>
    <w:rsid w:val="006B777F"/>
    <w:rsid w:val="00727276"/>
    <w:rsid w:val="007A7378"/>
    <w:rsid w:val="007D39F9"/>
    <w:rsid w:val="008E4B2A"/>
    <w:rsid w:val="00914165"/>
    <w:rsid w:val="009768AC"/>
    <w:rsid w:val="00A03E2C"/>
    <w:rsid w:val="00A14D2B"/>
    <w:rsid w:val="00A34280"/>
    <w:rsid w:val="00B0573C"/>
    <w:rsid w:val="00B83CA6"/>
    <w:rsid w:val="00BC07F5"/>
    <w:rsid w:val="00C25AAE"/>
    <w:rsid w:val="00C37EF4"/>
    <w:rsid w:val="00C60A48"/>
    <w:rsid w:val="00CF37C5"/>
    <w:rsid w:val="00D20CC5"/>
    <w:rsid w:val="00D558B6"/>
    <w:rsid w:val="00D82ECB"/>
    <w:rsid w:val="00DD4846"/>
    <w:rsid w:val="00E5328D"/>
    <w:rsid w:val="00EC7786"/>
    <w:rsid w:val="00E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0137"/>
  <w15:chartTrackingRefBased/>
  <w15:docId w15:val="{C190A585-DEB8-4FE6-A750-9A41563D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05"/>
  </w:style>
  <w:style w:type="paragraph" w:styleId="Titre1">
    <w:name w:val="heading 1"/>
    <w:basedOn w:val="Normal"/>
    <w:next w:val="Normal"/>
    <w:link w:val="Titre1Car"/>
    <w:uiPriority w:val="9"/>
    <w:qFormat/>
    <w:rsid w:val="0017710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71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71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1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7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7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7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7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71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7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7710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7710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771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rsid w:val="0017710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771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771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771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77105"/>
    <w:rPr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17710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7710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710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77105"/>
    <w:rPr>
      <w:color w:val="0E2841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7710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77105"/>
    <w:rPr>
      <w:i/>
      <w:iCs/>
      <w:color w:val="124F1A" w:themeColor="accent3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31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77105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71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710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177105"/>
    <w:rPr>
      <w:b/>
      <w:bCs/>
      <w:caps w:val="0"/>
      <w:smallCaps/>
      <w:color w:val="auto"/>
      <w:spacing w:val="0"/>
      <w:u w:val="single"/>
    </w:rPr>
  </w:style>
  <w:style w:type="paragraph" w:styleId="Sansinterligne">
    <w:name w:val="No Spacing"/>
    <w:link w:val="SansinterligneCar"/>
    <w:uiPriority w:val="1"/>
    <w:qFormat/>
    <w:rsid w:val="0017710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0310A"/>
  </w:style>
  <w:style w:type="table" w:styleId="Grilledutableau">
    <w:name w:val="Table Grid"/>
    <w:basedOn w:val="TableauNormal"/>
    <w:uiPriority w:val="39"/>
    <w:rsid w:val="005031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10A"/>
  </w:style>
  <w:style w:type="paragraph" w:styleId="Pieddepage">
    <w:name w:val="footer"/>
    <w:basedOn w:val="Normal"/>
    <w:link w:val="PieddepageCar"/>
    <w:uiPriority w:val="99"/>
    <w:unhideWhenUsed/>
    <w:rsid w:val="00503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10A"/>
  </w:style>
  <w:style w:type="paragraph" w:styleId="Corpsdetexte">
    <w:name w:val="Body Text"/>
    <w:basedOn w:val="Normal"/>
    <w:link w:val="CorpsdetexteCar"/>
    <w:uiPriority w:val="1"/>
    <w:rsid w:val="003D362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3D3627"/>
    <w:rPr>
      <w:rFonts w:ascii="Arial MT" w:eastAsia="Arial MT" w:hAnsi="Arial MT" w:cs="Arial MT"/>
      <w:kern w:val="0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1771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46"/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7105"/>
    <w:pPr>
      <w:outlineLvl w:val="9"/>
    </w:pPr>
  </w:style>
  <w:style w:type="character" w:styleId="lev">
    <w:name w:val="Strong"/>
    <w:basedOn w:val="Policepardfaut"/>
    <w:uiPriority w:val="22"/>
    <w:qFormat/>
    <w:rsid w:val="00177105"/>
    <w:rPr>
      <w:b/>
      <w:bCs/>
    </w:rPr>
  </w:style>
  <w:style w:type="character" w:styleId="Accentuation">
    <w:name w:val="Emphasis"/>
    <w:basedOn w:val="Policepardfaut"/>
    <w:uiPriority w:val="20"/>
    <w:qFormat/>
    <w:rsid w:val="00177105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177105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1771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177105"/>
    <w:rPr>
      <w:b/>
      <w:bCs/>
      <w:caps w:val="0"/>
      <w:smallCaps/>
      <w:spacing w:val="0"/>
    </w:rPr>
  </w:style>
  <w:style w:type="paragraph" w:styleId="TM2">
    <w:name w:val="toc 2"/>
    <w:basedOn w:val="Normal"/>
    <w:next w:val="Normal"/>
    <w:autoRedefine/>
    <w:uiPriority w:val="39"/>
    <w:unhideWhenUsed/>
    <w:rsid w:val="0062158B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158B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158B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D3A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ée 2024-2025                            Esther MEHAL                 Salmane Mouhamad bilal                   Vasile CIOCOIU                                             IMIE PAR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A1781-9191-4B74-A55A-4F7658D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eur dEVELOPPEUR D’APPLICATION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>Projet           Fil de rouge</dc:subject>
  <dc:creator>Esther</dc:creator>
  <cp:keywords/>
  <dc:description/>
  <cp:lastModifiedBy>Esther</cp:lastModifiedBy>
  <cp:revision>5</cp:revision>
  <dcterms:created xsi:type="dcterms:W3CDTF">2024-06-26T16:49:00Z</dcterms:created>
  <dcterms:modified xsi:type="dcterms:W3CDTF">2025-08-24T19:49:00Z</dcterms:modified>
</cp:coreProperties>
</file>